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物理  八年级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7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高手状元塑造车间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